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58040C" w:rsidRDefault="0058040C" w:rsidP="005804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РОВСКОГО СЕЛЬСОВЕТА</w:t>
      </w:r>
    </w:p>
    <w:p w:rsidR="0058040C" w:rsidRPr="00E460E9" w:rsidRDefault="0058040C" w:rsidP="0058040C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ОАЙОНА КРАСНОЯРСКОГО КРАЯ</w:t>
      </w:r>
    </w:p>
    <w:p w:rsidR="0058040C" w:rsidRPr="000A5EDD" w:rsidRDefault="0058040C" w:rsidP="0058040C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58040C" w:rsidRPr="00E460E9" w:rsidRDefault="0058040C" w:rsidP="0058040C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E460E9">
        <w:rPr>
          <w:bCs/>
          <w:caps/>
          <w:sz w:val="28"/>
          <w:szCs w:val="28"/>
        </w:rPr>
        <w:t>ПОСТАНОВЛЕНИЕ</w:t>
      </w:r>
    </w:p>
    <w:p w:rsidR="0058040C" w:rsidRPr="000A5EDD" w:rsidRDefault="0058040C" w:rsidP="0058040C">
      <w:pPr>
        <w:tabs>
          <w:tab w:val="left" w:pos="993"/>
        </w:tabs>
        <w:jc w:val="center"/>
        <w:rPr>
          <w:sz w:val="28"/>
          <w:szCs w:val="28"/>
        </w:rPr>
      </w:pPr>
    </w:p>
    <w:p w:rsidR="0058040C" w:rsidRDefault="00D25663" w:rsidP="0058040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8.02.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58040C">
        <w:rPr>
          <w:bCs/>
          <w:color w:val="000000"/>
          <w:sz w:val="28"/>
          <w:szCs w:val="28"/>
          <w:lang w:eastAsia="ru-RU"/>
        </w:rPr>
        <w:t>2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          </w:t>
      </w:r>
      <w:r w:rsidR="0058040C">
        <w:rPr>
          <w:bCs/>
          <w:color w:val="000000"/>
          <w:sz w:val="28"/>
          <w:szCs w:val="28"/>
          <w:lang w:eastAsia="ru-RU"/>
        </w:rPr>
        <w:t xml:space="preserve">   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           </w:t>
      </w:r>
      <w:r w:rsidR="0058040C">
        <w:rPr>
          <w:bCs/>
          <w:color w:val="000000"/>
          <w:sz w:val="28"/>
          <w:szCs w:val="28"/>
          <w:lang w:eastAsia="ru-RU"/>
        </w:rPr>
        <w:t xml:space="preserve"> 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     </w:t>
      </w:r>
      <w:r w:rsidR="0058040C">
        <w:rPr>
          <w:bCs/>
          <w:color w:val="000000"/>
          <w:sz w:val="28"/>
          <w:szCs w:val="28"/>
          <w:lang w:eastAsia="ru-RU"/>
        </w:rPr>
        <w:t xml:space="preserve">      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</w:t>
      </w:r>
      <w:r w:rsidR="0058040C">
        <w:rPr>
          <w:bCs/>
          <w:color w:val="000000"/>
          <w:sz w:val="28"/>
          <w:szCs w:val="28"/>
          <w:lang w:eastAsia="ru-RU"/>
        </w:rPr>
        <w:t>с. Турово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             </w:t>
      </w:r>
      <w:r w:rsidR="0058040C">
        <w:rPr>
          <w:bCs/>
          <w:color w:val="000000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58040C" w:rsidRPr="000A5EDD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58040C" w:rsidRPr="000A5EDD">
        <w:rPr>
          <w:bCs/>
          <w:color w:val="000000"/>
          <w:sz w:val="28"/>
          <w:szCs w:val="28"/>
          <w:lang w:eastAsia="ru-RU"/>
        </w:rPr>
        <w:t xml:space="preserve"> № </w:t>
      </w:r>
      <w:r>
        <w:rPr>
          <w:bCs/>
          <w:color w:val="000000"/>
          <w:sz w:val="28"/>
          <w:szCs w:val="28"/>
          <w:lang w:eastAsia="ru-RU"/>
        </w:rPr>
        <w:t>8</w:t>
      </w:r>
    </w:p>
    <w:p w:rsidR="00E6417A" w:rsidRPr="009C7E4B" w:rsidRDefault="00E6417A" w:rsidP="00E6417A">
      <w:pPr>
        <w:shd w:val="clear" w:color="auto" w:fill="FFFFFF"/>
        <w:spacing w:after="150"/>
        <w:rPr>
          <w:b/>
          <w:sz w:val="28"/>
          <w:szCs w:val="28"/>
          <w:u w:val="single"/>
        </w:rPr>
      </w:pPr>
    </w:p>
    <w:p w:rsidR="00EB1B21" w:rsidRPr="009C7E4B" w:rsidRDefault="00EB1B21" w:rsidP="00CB71F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CB71F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вопросов), используемого при проведении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втомобильном транспорте и в дорожном хозяйстве в границах населенных пунктов</w:t>
      </w:r>
      <w:r w:rsidR="00E6417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58040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Туровского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71FA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CB71FA">
        <w:rPr>
          <w:color w:val="000000" w:themeColor="text1"/>
          <w:sz w:val="28"/>
          <w:szCs w:val="28"/>
        </w:rPr>
        <w:t>Туров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CB71FA">
        <w:rPr>
          <w:color w:val="000000" w:themeColor="text1"/>
          <w:sz w:val="28"/>
          <w:szCs w:val="28"/>
        </w:rPr>
        <w:t>Туров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</w:p>
    <w:p w:rsidR="00EB1B21" w:rsidRPr="00B919E6" w:rsidRDefault="009C7E4B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B71FA">
        <w:rPr>
          <w:color w:val="000000" w:themeColor="text1"/>
          <w:sz w:val="28"/>
          <w:szCs w:val="28"/>
        </w:rPr>
        <w:t>ПОСТАНОВЛЯЕТ:</w:t>
      </w:r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0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екторами при проведении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1" w:name="_Hlk77671647"/>
      <w:bookmarkStart w:id="2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1"/>
      <w:r w:rsidR="00CB71FA">
        <w:rPr>
          <w:bCs/>
          <w:color w:val="000000" w:themeColor="text1"/>
          <w:sz w:val="28"/>
          <w:szCs w:val="28"/>
        </w:rPr>
        <w:t>Туров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Абанского района Красноярского края</w:t>
      </w:r>
      <w:bookmarkEnd w:id="2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).</w:t>
      </w:r>
    </w:p>
    <w:p w:rsidR="00D47D3D" w:rsidRDefault="00EA230A" w:rsidP="00E82FB9">
      <w:pPr>
        <w:ind w:right="-284" w:firstLine="709"/>
        <w:jc w:val="both"/>
        <w:rPr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 xml:space="preserve">автомобильном </w:t>
      </w:r>
      <w:r w:rsidR="00D47D3D">
        <w:rPr>
          <w:bCs/>
          <w:color w:val="000000"/>
          <w:sz w:val="28"/>
          <w:szCs w:val="28"/>
        </w:rPr>
        <w:t xml:space="preserve">      </w:t>
      </w:r>
      <w:r w:rsidRPr="00156B71">
        <w:rPr>
          <w:bCs/>
          <w:color w:val="000000"/>
          <w:sz w:val="28"/>
          <w:szCs w:val="28"/>
        </w:rPr>
        <w:t xml:space="preserve">транспорте </w:t>
      </w:r>
      <w:r w:rsidR="00D47D3D">
        <w:rPr>
          <w:bCs/>
          <w:color w:val="000000"/>
          <w:sz w:val="28"/>
          <w:szCs w:val="28"/>
        </w:rPr>
        <w:t xml:space="preserve">   </w:t>
      </w:r>
      <w:r w:rsidRPr="00156B71">
        <w:rPr>
          <w:bCs/>
          <w:color w:val="000000"/>
          <w:sz w:val="28"/>
          <w:szCs w:val="28"/>
        </w:rPr>
        <w:t xml:space="preserve">и </w:t>
      </w:r>
      <w:r w:rsidR="00D47D3D">
        <w:rPr>
          <w:bCs/>
          <w:color w:val="000000"/>
          <w:sz w:val="28"/>
          <w:szCs w:val="28"/>
        </w:rPr>
        <w:t xml:space="preserve">  </w:t>
      </w:r>
      <w:r w:rsidRPr="00156B71">
        <w:rPr>
          <w:bCs/>
          <w:color w:val="000000"/>
          <w:sz w:val="28"/>
          <w:szCs w:val="28"/>
        </w:rPr>
        <w:t xml:space="preserve">в </w:t>
      </w:r>
      <w:r w:rsidR="00D47D3D">
        <w:rPr>
          <w:bCs/>
          <w:color w:val="000000"/>
          <w:sz w:val="28"/>
          <w:szCs w:val="28"/>
        </w:rPr>
        <w:t xml:space="preserve">  </w:t>
      </w:r>
      <w:r w:rsidRPr="00156B71">
        <w:rPr>
          <w:bCs/>
          <w:color w:val="000000"/>
          <w:sz w:val="28"/>
          <w:szCs w:val="28"/>
        </w:rPr>
        <w:t xml:space="preserve">дорожном </w:t>
      </w:r>
      <w:r w:rsidR="00D47D3D">
        <w:rPr>
          <w:bCs/>
          <w:color w:val="000000"/>
          <w:sz w:val="28"/>
          <w:szCs w:val="28"/>
        </w:rPr>
        <w:t xml:space="preserve">  </w:t>
      </w:r>
      <w:r w:rsidRPr="00156B71">
        <w:rPr>
          <w:bCs/>
          <w:color w:val="000000"/>
          <w:sz w:val="28"/>
          <w:szCs w:val="28"/>
        </w:rPr>
        <w:t>хозяйстве</w:t>
      </w:r>
      <w:r w:rsidRPr="00156B71">
        <w:rPr>
          <w:sz w:val="28"/>
          <w:szCs w:val="28"/>
        </w:rPr>
        <w:t xml:space="preserve"> </w:t>
      </w:r>
      <w:r w:rsidR="00D47D3D">
        <w:rPr>
          <w:sz w:val="28"/>
          <w:szCs w:val="28"/>
        </w:rPr>
        <w:t xml:space="preserve">  </w:t>
      </w:r>
      <w:r w:rsidRPr="00156B71">
        <w:rPr>
          <w:sz w:val="28"/>
          <w:szCs w:val="28"/>
        </w:rPr>
        <w:t>при</w:t>
      </w:r>
      <w:r w:rsidR="00D47D3D">
        <w:rPr>
          <w:sz w:val="28"/>
          <w:szCs w:val="28"/>
        </w:rPr>
        <w:t xml:space="preserve">  </w:t>
      </w:r>
      <w:r w:rsidRPr="00156B71">
        <w:rPr>
          <w:sz w:val="28"/>
          <w:szCs w:val="28"/>
        </w:rPr>
        <w:t xml:space="preserve"> проведении </w:t>
      </w:r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lastRenderedPageBreak/>
        <w:t>проверки прикладывать проверочный лист (список контрольных вопросов) к акту проверки.</w:t>
      </w:r>
    </w:p>
    <w:p w:rsidR="00EA230A" w:rsidRPr="00CB71FA" w:rsidRDefault="00EA230A" w:rsidP="00603B75">
      <w:pPr>
        <w:pStyle w:val="a8"/>
        <w:spacing w:after="0" w:line="240" w:lineRule="auto"/>
        <w:ind w:right="-284" w:firstLine="708"/>
        <w:jc w:val="both"/>
        <w:rPr>
          <w:b/>
          <w:sz w:val="28"/>
          <w:szCs w:val="28"/>
        </w:rPr>
      </w:pPr>
      <w:r w:rsidRPr="00156B71">
        <w:rPr>
          <w:sz w:val="28"/>
          <w:szCs w:val="28"/>
        </w:rPr>
        <w:t>3.</w:t>
      </w:r>
      <w:r w:rsidR="00CB71FA" w:rsidRPr="00CB71FA">
        <w:rPr>
          <w:sz w:val="28"/>
          <w:szCs w:val="28"/>
        </w:rPr>
        <w:t xml:space="preserve"> </w:t>
      </w:r>
      <w:r w:rsidR="00CB71FA" w:rsidRPr="000339F9">
        <w:rPr>
          <w:sz w:val="28"/>
          <w:szCs w:val="28"/>
        </w:rPr>
        <w:t xml:space="preserve">Опубликовать данное Постановление в периодическом печатном  издании администрации Туровского сельсовета «Сельские вести» и разместить </w:t>
      </w:r>
      <w:r w:rsidR="00CB71FA" w:rsidRPr="000339F9">
        <w:rPr>
          <w:color w:val="000000"/>
          <w:sz w:val="28"/>
          <w:szCs w:val="28"/>
        </w:rPr>
        <w:t xml:space="preserve">на официальном сайте администрации Абанского района </w:t>
      </w:r>
      <w:r w:rsidR="00CB71FA" w:rsidRPr="000339F9">
        <w:rPr>
          <w:b/>
          <w:sz w:val="28"/>
          <w:szCs w:val="28"/>
          <w:u w:val="single"/>
          <w:lang w:val="en-US"/>
        </w:rPr>
        <w:t>abannet</w:t>
      </w:r>
      <w:r w:rsidR="00CB71FA" w:rsidRPr="000339F9">
        <w:rPr>
          <w:b/>
          <w:sz w:val="28"/>
          <w:szCs w:val="28"/>
          <w:u w:val="single"/>
        </w:rPr>
        <w:t>.</w:t>
      </w:r>
      <w:r w:rsidR="00CB71FA" w:rsidRPr="000339F9">
        <w:rPr>
          <w:b/>
          <w:sz w:val="28"/>
          <w:szCs w:val="28"/>
          <w:u w:val="single"/>
          <w:lang w:val="en-US"/>
        </w:rPr>
        <w:t>ru</w:t>
      </w:r>
      <w:r w:rsidR="00CB71FA" w:rsidRPr="000339F9">
        <w:rPr>
          <w:sz w:val="28"/>
          <w:szCs w:val="28"/>
        </w:rPr>
        <w:t xml:space="preserve"> </w:t>
      </w:r>
      <w:r w:rsidR="00CB71FA" w:rsidRPr="000339F9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A230A" w:rsidRPr="00156B71" w:rsidRDefault="00EA230A" w:rsidP="00603B75">
      <w:pPr>
        <w:shd w:val="clear" w:color="auto" w:fill="FFFFFF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Pr="00156B71">
        <w:rPr>
          <w:sz w:val="28"/>
          <w:szCs w:val="28"/>
        </w:rPr>
        <w:t>.2022 года.</w:t>
      </w:r>
    </w:p>
    <w:p w:rsidR="00EA230A" w:rsidRPr="00156B71" w:rsidRDefault="00EA230A" w:rsidP="00603B75">
      <w:pPr>
        <w:suppressAutoHyphens w:val="0"/>
        <w:ind w:right="-284"/>
        <w:jc w:val="both"/>
        <w:rPr>
          <w:color w:val="000000" w:themeColor="text1"/>
          <w:sz w:val="28"/>
          <w:szCs w:val="28"/>
          <w:lang w:eastAsia="ru-RU"/>
        </w:rPr>
      </w:pPr>
      <w:r w:rsidRPr="00156B71">
        <w:rPr>
          <w:color w:val="000000" w:themeColor="text1"/>
          <w:sz w:val="28"/>
          <w:szCs w:val="28"/>
          <w:lang w:eastAsia="ru-RU"/>
        </w:rPr>
        <w:t xml:space="preserve">          5.</w:t>
      </w:r>
      <w:proofErr w:type="gramStart"/>
      <w:r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603B7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436D0C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6D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71FA">
        <w:rPr>
          <w:rFonts w:ascii="Times New Roman" w:hAnsi="Times New Roman" w:cs="Times New Roman"/>
          <w:sz w:val="28"/>
          <w:szCs w:val="28"/>
        </w:rPr>
        <w:t xml:space="preserve">Туровского </w:t>
      </w:r>
      <w:r w:rsidR="00912247" w:rsidRPr="00436D0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CB71FA">
        <w:rPr>
          <w:rFonts w:ascii="Times New Roman" w:hAnsi="Times New Roman" w:cs="Times New Roman"/>
          <w:sz w:val="28"/>
          <w:szCs w:val="28"/>
        </w:rPr>
        <w:t>Е.А. Черкасова</w:t>
      </w:r>
    </w:p>
    <w:p w:rsidR="003C689A" w:rsidRPr="00436D0C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5663" w:rsidRDefault="00D2566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5663" w:rsidRDefault="00D2566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5663" w:rsidRDefault="00D2566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CB71F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CB71FA">
      <w:pPr>
        <w:pStyle w:val="ConsPlusNormal"/>
        <w:ind w:firstLine="66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CB71FA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71FA" w:rsidRDefault="003C689A" w:rsidP="00CB71FA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12247" w:rsidRDefault="00CB71FA" w:rsidP="00CB71FA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овского </w:t>
      </w:r>
      <w:r w:rsidR="00912247">
        <w:rPr>
          <w:rFonts w:ascii="Times New Roman" w:hAnsi="Times New Roman" w:cs="Times New Roman"/>
          <w:sz w:val="24"/>
          <w:szCs w:val="24"/>
        </w:rPr>
        <w:t>сельсовета</w:t>
      </w:r>
    </w:p>
    <w:p w:rsidR="003C689A" w:rsidRPr="00970EBF" w:rsidRDefault="003C689A" w:rsidP="00CB71FA">
      <w:pPr>
        <w:pStyle w:val="ConsPlusNormal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от </w:t>
      </w:r>
      <w:r w:rsidR="00D25663">
        <w:rPr>
          <w:rFonts w:ascii="Times New Roman" w:hAnsi="Times New Roman" w:cs="Times New Roman"/>
          <w:sz w:val="24"/>
          <w:szCs w:val="24"/>
        </w:rPr>
        <w:t>28.02.202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  <w:r w:rsidR="00D25663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B71FA">
        <w:rPr>
          <w:rFonts w:ascii="Times New Roman" w:hAnsi="Times New Roman" w:cs="Times New Roman"/>
          <w:sz w:val="24"/>
          <w:szCs w:val="24"/>
        </w:rPr>
        <w:t>Туров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CB71FA">
        <w:rPr>
          <w:rFonts w:ascii="Times New Roman" w:hAnsi="Times New Roman" w:cs="Times New Roman"/>
          <w:sz w:val="24"/>
          <w:szCs w:val="24"/>
        </w:rPr>
        <w:t>Тур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CB71FA">
        <w:rPr>
          <w:rFonts w:ascii="Times New Roman" w:hAnsi="Times New Roman" w:cs="Times New Roman"/>
          <w:sz w:val="24"/>
          <w:szCs w:val="24"/>
        </w:rPr>
        <w:t xml:space="preserve">Ту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</w:t>
      </w:r>
      <w:r w:rsidR="00CB71FA">
        <w:rPr>
          <w:color w:val="000000"/>
        </w:rPr>
        <w:t>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</w:t>
      </w:r>
      <w:r w:rsidR="00CB71FA">
        <w:rPr>
          <w:color w:val="000000"/>
        </w:rPr>
        <w:t>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EE2443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CB71FA">
        <w:rPr>
          <w:color w:val="000000"/>
        </w:rPr>
        <w:t>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_________</w:t>
      </w:r>
      <w:r w:rsidR="00CB71FA">
        <w:rPr>
          <w:i/>
          <w:color w:val="000000"/>
          <w:sz w:val="28"/>
          <w:szCs w:val="28"/>
        </w:rPr>
        <w:t>_____________________________</w:t>
      </w:r>
      <w:r w:rsidRPr="0027545F">
        <w:rPr>
          <w:i/>
          <w:color w:val="000000"/>
          <w:sz w:val="28"/>
          <w:szCs w:val="28"/>
        </w:rPr>
        <w:t xml:space="preserve">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 w:rsidR="00CB71FA"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(должность и ФИО должностного лица, проводящего плановую</w:t>
      </w:r>
      <w:r w:rsidR="00CB71FA">
        <w:rPr>
          <w:i/>
          <w:color w:val="000000"/>
          <w:sz w:val="20"/>
          <w:szCs w:val="20"/>
        </w:rPr>
        <w:t xml:space="preserve"> проверку  и            </w:t>
      </w:r>
      <w:r w:rsidRPr="0027545F">
        <w:rPr>
          <w:i/>
          <w:color w:val="000000"/>
          <w:sz w:val="20"/>
          <w:szCs w:val="20"/>
        </w:rPr>
        <w:t xml:space="preserve">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_______</w:t>
      </w:r>
      <w:r w:rsidR="00CB71FA">
        <w:rPr>
          <w:i/>
          <w:color w:val="000000"/>
          <w:sz w:val="28"/>
          <w:szCs w:val="28"/>
        </w:rPr>
        <w:t>______________________________</w:t>
      </w:r>
      <w:r w:rsidRPr="0027545F">
        <w:rPr>
          <w:i/>
          <w:color w:val="000000"/>
          <w:sz w:val="28"/>
          <w:szCs w:val="28"/>
        </w:rPr>
        <w:t xml:space="preserve">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</w:t>
      </w:r>
      <w:r w:rsidR="00CB71FA">
        <w:rPr>
          <w:i/>
          <w:color w:val="000000"/>
          <w:sz w:val="20"/>
          <w:szCs w:val="20"/>
        </w:rPr>
        <w:t xml:space="preserve">                           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3C689A" w:rsidRPr="000E56CE" w:rsidRDefault="006D5AEF" w:rsidP="00EB1B21">
      <w:pPr>
        <w:rPr>
          <w:color w:val="000000" w:themeColor="text1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3C689A" w:rsidRPr="000E56CE" w:rsidSect="00CB7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1DD7"/>
    <w:rsid w:val="00044731"/>
    <w:rsid w:val="000A766F"/>
    <w:rsid w:val="000D3312"/>
    <w:rsid w:val="000E56CE"/>
    <w:rsid w:val="00111460"/>
    <w:rsid w:val="00121814"/>
    <w:rsid w:val="00156B71"/>
    <w:rsid w:val="00214640"/>
    <w:rsid w:val="00286AAA"/>
    <w:rsid w:val="002C7A4A"/>
    <w:rsid w:val="0036324B"/>
    <w:rsid w:val="003703BE"/>
    <w:rsid w:val="003B0B70"/>
    <w:rsid w:val="003C689A"/>
    <w:rsid w:val="003F5273"/>
    <w:rsid w:val="004303D7"/>
    <w:rsid w:val="00436D0C"/>
    <w:rsid w:val="00455D15"/>
    <w:rsid w:val="0048467C"/>
    <w:rsid w:val="00485714"/>
    <w:rsid w:val="004D32E3"/>
    <w:rsid w:val="004D5F04"/>
    <w:rsid w:val="00541F2A"/>
    <w:rsid w:val="0058040C"/>
    <w:rsid w:val="005B0CC3"/>
    <w:rsid w:val="005C1953"/>
    <w:rsid w:val="006010DA"/>
    <w:rsid w:val="00603B75"/>
    <w:rsid w:val="006115E2"/>
    <w:rsid w:val="00647A41"/>
    <w:rsid w:val="00655896"/>
    <w:rsid w:val="006D5AEF"/>
    <w:rsid w:val="006E0601"/>
    <w:rsid w:val="00842183"/>
    <w:rsid w:val="00874AEA"/>
    <w:rsid w:val="0088295F"/>
    <w:rsid w:val="009047CB"/>
    <w:rsid w:val="00912247"/>
    <w:rsid w:val="00917697"/>
    <w:rsid w:val="00926672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A86D38"/>
    <w:rsid w:val="00AB4D80"/>
    <w:rsid w:val="00B0246A"/>
    <w:rsid w:val="00B66E5A"/>
    <w:rsid w:val="00B919E6"/>
    <w:rsid w:val="00BD3794"/>
    <w:rsid w:val="00C11DD7"/>
    <w:rsid w:val="00C840E4"/>
    <w:rsid w:val="00CB71FA"/>
    <w:rsid w:val="00CE7CD2"/>
    <w:rsid w:val="00D15282"/>
    <w:rsid w:val="00D25663"/>
    <w:rsid w:val="00D47D3D"/>
    <w:rsid w:val="00DF2173"/>
    <w:rsid w:val="00E6417A"/>
    <w:rsid w:val="00E82FB9"/>
    <w:rsid w:val="00EA1A23"/>
    <w:rsid w:val="00EA230A"/>
    <w:rsid w:val="00EB1B21"/>
    <w:rsid w:val="00EC217C"/>
    <w:rsid w:val="00EE2443"/>
    <w:rsid w:val="00F250F8"/>
    <w:rsid w:val="00F33686"/>
    <w:rsid w:val="00F4006B"/>
    <w:rsid w:val="00F65E4C"/>
    <w:rsid w:val="00FA2688"/>
    <w:rsid w:val="00FD336B"/>
    <w:rsid w:val="00FF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DC2F-89A3-4B12-B983-66E4F62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Turovo</cp:lastModifiedBy>
  <cp:revision>17</cp:revision>
  <cp:lastPrinted>2022-02-28T03:37:00Z</cp:lastPrinted>
  <dcterms:created xsi:type="dcterms:W3CDTF">2022-02-07T07:35:00Z</dcterms:created>
  <dcterms:modified xsi:type="dcterms:W3CDTF">2022-02-28T03:38:00Z</dcterms:modified>
</cp:coreProperties>
</file>